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A350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980A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21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7A5F7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etiembr</w:t>
            </w:r>
            <w:r w:rsidR="00FA71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0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747E3E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B7E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C43E71" w:rsidRDefault="00747E3E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E71">
              <w:rPr>
                <w:rFonts w:ascii="Calibri" w:eastAsia="Times New Roman" w:hAnsi="Calibri" w:cs="Times New Roman"/>
                <w:b/>
              </w:rPr>
              <w:t>0.</w:t>
            </w:r>
            <w:r w:rsidR="00942EFA" w:rsidRPr="00C43E71">
              <w:rPr>
                <w:rFonts w:ascii="Calibri" w:eastAsia="Times New Roman" w:hAnsi="Calibri" w:cs="Times New Roman"/>
                <w:b/>
              </w:rPr>
              <w:t>5</w:t>
            </w:r>
            <w:r w:rsidR="007A5F7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3D6419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747E3E" w:rsidRPr="007A5F7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774036" w:rsidRDefault="008A7DB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1A4114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/09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C43E71" w:rsidRDefault="00747E3E" w:rsidP="00C4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E71">
              <w:rPr>
                <w:rFonts w:ascii="Calibri" w:eastAsia="Times New Roman" w:hAnsi="Calibri" w:cs="Times New Roman"/>
                <w:b/>
              </w:rPr>
              <w:t>0.</w:t>
            </w:r>
            <w:r w:rsidR="00EA5DF0" w:rsidRPr="00C43E71">
              <w:rPr>
                <w:rFonts w:ascii="Calibri" w:eastAsia="Times New Roman" w:hAnsi="Calibri" w:cs="Times New Roman"/>
                <w:b/>
              </w:rPr>
              <w:t>2</w:t>
            </w:r>
            <w:r w:rsidR="008A7DB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47E3E" w:rsidRPr="00C43E71" w:rsidRDefault="008A7DB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47E3E" w:rsidRPr="003D6419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1A4114" w:rsidP="00DE0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/09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2D0C79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DB1F02" w:rsidRDefault="00EE459F" w:rsidP="00DB1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B1F02">
              <w:rPr>
                <w:rFonts w:ascii="Calibri" w:eastAsia="Times New Roman" w:hAnsi="Calibri" w:cs="Times New Roman"/>
                <w:b/>
              </w:rPr>
              <w:t>0</w:t>
            </w:r>
            <w:r w:rsidR="004C4302" w:rsidRPr="00DB1F02">
              <w:rPr>
                <w:rFonts w:ascii="Calibri" w:eastAsia="Times New Roman" w:hAnsi="Calibri" w:cs="Times New Roman"/>
                <w:b/>
              </w:rPr>
              <w:t>.</w:t>
            </w:r>
            <w:r w:rsidR="008A7DB4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747E3E" w:rsidRPr="00DB1F0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DB1F02" w:rsidRDefault="008A7DB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1A4114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/09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C43E71" w:rsidRDefault="00620416" w:rsidP="00C4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E71">
              <w:rPr>
                <w:rFonts w:ascii="Calibri" w:eastAsia="Times New Roman" w:hAnsi="Calibri" w:cs="Times New Roman"/>
                <w:b/>
              </w:rPr>
              <w:t>-</w:t>
            </w:r>
            <w:r w:rsidR="00747E3E" w:rsidRPr="00C43E71">
              <w:rPr>
                <w:rFonts w:ascii="Calibri" w:eastAsia="Times New Roman" w:hAnsi="Calibri" w:cs="Times New Roman"/>
                <w:b/>
              </w:rPr>
              <w:t>0.</w:t>
            </w:r>
            <w:r w:rsidR="007A5F75">
              <w:rPr>
                <w:rFonts w:ascii="Calibri" w:eastAsia="Times New Roman" w:hAnsi="Calibri" w:cs="Times New Roman"/>
                <w:b/>
              </w:rPr>
              <w:t>7</w:t>
            </w:r>
            <w:r w:rsidR="008A7DB4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747E3E" w:rsidRPr="00C43E71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C43E71" w:rsidRDefault="008A7DB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1A4114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/09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980A52" w:rsidRDefault="00A1487A" w:rsidP="00B0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0A52">
              <w:rPr>
                <w:rFonts w:ascii="Calibri" w:eastAsia="Times New Roman" w:hAnsi="Calibri" w:cs="Times New Roman"/>
                <w:b/>
              </w:rPr>
              <w:t>0.9</w:t>
            </w:r>
            <w:r w:rsidR="00980A52" w:rsidRPr="00980A52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806E4" w:rsidRPr="00980A52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980A52" w:rsidRDefault="00980A52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0A5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B7446A" w:rsidRDefault="000806E4" w:rsidP="00961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980A52" w:rsidRDefault="00FA70D7" w:rsidP="00FA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0A52">
              <w:rPr>
                <w:rFonts w:ascii="Calibri" w:eastAsia="Times New Roman" w:hAnsi="Calibri" w:cs="Times New Roman"/>
                <w:b/>
              </w:rPr>
              <w:t>1</w:t>
            </w:r>
            <w:r w:rsidR="00623342" w:rsidRPr="00980A52">
              <w:rPr>
                <w:rFonts w:ascii="Calibri" w:eastAsia="Times New Roman" w:hAnsi="Calibri" w:cs="Times New Roman"/>
                <w:b/>
              </w:rPr>
              <w:t>.</w:t>
            </w:r>
            <w:r w:rsidR="005B2959" w:rsidRPr="00980A52">
              <w:rPr>
                <w:rFonts w:ascii="Calibri" w:eastAsia="Times New Roman" w:hAnsi="Calibri" w:cs="Times New Roman"/>
                <w:b/>
              </w:rPr>
              <w:t>8</w:t>
            </w:r>
            <w:r w:rsidR="00980A52" w:rsidRPr="00980A5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806E4" w:rsidRPr="00980A52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980A52" w:rsidRDefault="00980A52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0A5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0806E4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5B2959" w:rsidRDefault="00AA3E85" w:rsidP="00DB1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2959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5B2959">
              <w:rPr>
                <w:rFonts w:ascii="Calibri" w:eastAsia="Times New Roman" w:hAnsi="Calibri" w:cs="Times New Roman"/>
                <w:b/>
              </w:rPr>
              <w:t>.</w:t>
            </w:r>
            <w:r w:rsidR="00702D19" w:rsidRPr="005B2959">
              <w:rPr>
                <w:rFonts w:ascii="Calibri" w:eastAsia="Times New Roman" w:hAnsi="Calibri" w:cs="Times New Roman"/>
                <w:b/>
              </w:rPr>
              <w:t>5</w:t>
            </w:r>
            <w:r w:rsidR="008A7DB4" w:rsidRPr="005B295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806E4" w:rsidRPr="005B2959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5B2959" w:rsidRDefault="008A7DB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295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B7446A" w:rsidRDefault="001A4114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/09/20</w:t>
            </w:r>
          </w:p>
        </w:tc>
        <w:tc>
          <w:tcPr>
            <w:tcW w:w="1580" w:type="dxa"/>
          </w:tcPr>
          <w:p w:rsidR="000806E4" w:rsidRPr="00297C7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980A52" w:rsidRDefault="00CA3500" w:rsidP="00B0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0A52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980A52">
              <w:rPr>
                <w:rFonts w:ascii="Calibri" w:eastAsia="Times New Roman" w:hAnsi="Calibri" w:cs="Times New Roman"/>
                <w:b/>
              </w:rPr>
              <w:t>.</w:t>
            </w:r>
            <w:r w:rsidR="00980A52" w:rsidRPr="00980A52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0806E4" w:rsidRPr="00980A52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980A52" w:rsidRDefault="00980A52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0A52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806E4" w:rsidRPr="001A4114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DE67E0" w:rsidP="00DE67E0">
            <w:pPr>
              <w:tabs>
                <w:tab w:val="center" w:pos="531"/>
              </w:tabs>
              <w:spacing w:after="0" w:line="240" w:lineRule="auto"/>
              <w:rPr>
                <w:color w:val="FFFFFF" w:themeColor="background1"/>
              </w:rPr>
            </w:pPr>
            <w:r w:rsidRPr="00774036">
              <w:rPr>
                <w:color w:val="FFFFFF" w:themeColor="background1"/>
              </w:rPr>
              <w:tab/>
              <w:t>2020.20220</w:t>
            </w: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05553F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980A52" w:rsidRDefault="004D563B" w:rsidP="005B2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0A52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980A52">
              <w:rPr>
                <w:rFonts w:ascii="Calibri" w:eastAsia="Times New Roman" w:hAnsi="Calibri" w:cs="Times New Roman"/>
                <w:b/>
              </w:rPr>
              <w:t>.</w:t>
            </w:r>
            <w:r w:rsidR="00201480" w:rsidRPr="00980A52">
              <w:rPr>
                <w:rFonts w:ascii="Calibri" w:eastAsia="Times New Roman" w:hAnsi="Calibri" w:cs="Times New Roman"/>
                <w:b/>
              </w:rPr>
              <w:t>5</w:t>
            </w:r>
            <w:r w:rsidR="00980A52" w:rsidRPr="00980A5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806E4" w:rsidRPr="00980A52" w:rsidRDefault="000806E4" w:rsidP="00E65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980A52" w:rsidRDefault="00980A52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0A5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806E4" w:rsidRPr="001A4114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0806E4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316B81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980A52" w:rsidRDefault="00B16E57" w:rsidP="00D01C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0A52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980A52">
              <w:rPr>
                <w:rFonts w:ascii="Calibri" w:eastAsia="Times New Roman" w:hAnsi="Calibri" w:cs="Times New Roman"/>
                <w:b/>
              </w:rPr>
              <w:t>.</w:t>
            </w:r>
            <w:r w:rsidR="00201480" w:rsidRPr="00980A52">
              <w:rPr>
                <w:rFonts w:ascii="Calibri" w:eastAsia="Times New Roman" w:hAnsi="Calibri" w:cs="Times New Roman"/>
                <w:b/>
              </w:rPr>
              <w:t>1</w:t>
            </w:r>
            <w:r w:rsidR="00980A52" w:rsidRPr="00980A5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806E4" w:rsidRPr="00980A52" w:rsidRDefault="000806E4" w:rsidP="00385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980A52" w:rsidRDefault="00980A52" w:rsidP="006D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0A52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806E4" w:rsidRPr="001A4114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0806E4" w:rsidRPr="00774036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7B5583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B5583" w:rsidRPr="00303D52" w:rsidRDefault="007B5583" w:rsidP="007B55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583" w:rsidRPr="00627D97" w:rsidRDefault="00DE1D8A" w:rsidP="00D01C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27D97">
              <w:rPr>
                <w:rFonts w:ascii="Calibri" w:eastAsia="Times New Roman" w:hAnsi="Calibri" w:cs="Times New Roman"/>
                <w:b/>
              </w:rPr>
              <w:t>0</w:t>
            </w:r>
            <w:r w:rsidR="007B5583" w:rsidRPr="00627D97">
              <w:rPr>
                <w:rFonts w:ascii="Calibri" w:eastAsia="Times New Roman" w:hAnsi="Calibri" w:cs="Times New Roman"/>
                <w:b/>
              </w:rPr>
              <w:t>.</w:t>
            </w:r>
            <w:r w:rsidR="00D01C9B" w:rsidRPr="00627D97">
              <w:rPr>
                <w:rFonts w:ascii="Calibri" w:eastAsia="Times New Roman" w:hAnsi="Calibri" w:cs="Times New Roman"/>
                <w:b/>
              </w:rPr>
              <w:t>5</w:t>
            </w:r>
            <w:r w:rsidR="005A4D81" w:rsidRPr="00627D9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B5583" w:rsidRPr="00627D97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583" w:rsidRPr="00627D97" w:rsidRDefault="005A4D81" w:rsidP="00A2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27D97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7B5583" w:rsidRPr="001A4114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583" w:rsidRPr="00774036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583" w:rsidRPr="00F1040F" w:rsidRDefault="00627D97" w:rsidP="00F1040F">
            <w:pPr>
              <w:spacing w:after="0" w:line="240" w:lineRule="auto"/>
              <w:jc w:val="center"/>
            </w:pPr>
            <w:r>
              <w:t>20/09/20</w:t>
            </w:r>
          </w:p>
        </w:tc>
        <w:tc>
          <w:tcPr>
            <w:tcW w:w="1580" w:type="dxa"/>
          </w:tcPr>
          <w:p w:rsidR="007B5583" w:rsidRPr="009E0A25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627D97" w:rsidRDefault="00AA3E85" w:rsidP="00246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27D97">
              <w:rPr>
                <w:rFonts w:ascii="Calibri" w:eastAsia="Times New Roman" w:hAnsi="Calibri" w:cs="Times New Roman"/>
                <w:b/>
              </w:rPr>
              <w:t>0</w:t>
            </w:r>
            <w:r w:rsidR="00F1040F" w:rsidRPr="00627D97">
              <w:rPr>
                <w:rFonts w:ascii="Calibri" w:eastAsia="Times New Roman" w:hAnsi="Calibri" w:cs="Times New Roman"/>
                <w:b/>
              </w:rPr>
              <w:t>.</w:t>
            </w:r>
            <w:r w:rsidR="002466BF" w:rsidRPr="00627D97">
              <w:rPr>
                <w:rFonts w:ascii="Calibri" w:eastAsia="Times New Roman" w:hAnsi="Calibri" w:cs="Times New Roman"/>
                <w:b/>
              </w:rPr>
              <w:t>6</w:t>
            </w:r>
            <w:r w:rsidR="00627D97" w:rsidRPr="00627D9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1040F" w:rsidRPr="00627D97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627D97" w:rsidRDefault="00A1487A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27D9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1040F" w:rsidRPr="001A4114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F1040F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980A52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0A52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1040F" w:rsidRPr="001A4114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F1040F" w:rsidRPr="001A4114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F1040F" w:rsidRPr="001A4114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F1040F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0F1D0B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627D97" w:rsidRDefault="00F1040F" w:rsidP="00A3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27D97">
              <w:rPr>
                <w:rFonts w:ascii="Calibri" w:eastAsia="Times New Roman" w:hAnsi="Calibri" w:cs="Times New Roman"/>
                <w:b/>
              </w:rPr>
              <w:t>0.</w:t>
            </w:r>
            <w:r w:rsidR="00980A52" w:rsidRPr="00627D97">
              <w:rPr>
                <w:rFonts w:ascii="Calibri" w:eastAsia="Times New Roman" w:hAnsi="Calibri" w:cs="Times New Roman"/>
                <w:b/>
              </w:rPr>
              <w:t>07</w:t>
            </w:r>
          </w:p>
        </w:tc>
        <w:tc>
          <w:tcPr>
            <w:tcW w:w="855" w:type="dxa"/>
          </w:tcPr>
          <w:p w:rsidR="00F1040F" w:rsidRPr="00627D97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627D97" w:rsidRDefault="00980A52" w:rsidP="009B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27D97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1040F" w:rsidRPr="001A4114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485801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8580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627D97" w:rsidRDefault="004C0FA8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27D97">
              <w:rPr>
                <w:rFonts w:ascii="Calibri" w:eastAsia="Times New Roman" w:hAnsi="Calibri" w:cs="Times New Roman"/>
                <w:b/>
              </w:rPr>
              <w:t>0</w:t>
            </w:r>
            <w:r w:rsidR="00F1040F" w:rsidRPr="00627D97">
              <w:rPr>
                <w:rFonts w:ascii="Calibri" w:eastAsia="Times New Roman" w:hAnsi="Calibri" w:cs="Times New Roman"/>
                <w:b/>
              </w:rPr>
              <w:t>.</w:t>
            </w:r>
            <w:r w:rsidR="00E9162A" w:rsidRPr="00627D97">
              <w:rPr>
                <w:rFonts w:ascii="Calibri" w:eastAsia="Times New Roman" w:hAnsi="Calibri" w:cs="Times New Roman"/>
                <w:b/>
              </w:rPr>
              <w:t>5</w:t>
            </w:r>
            <w:r w:rsidR="00627D97" w:rsidRPr="00627D9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1040F" w:rsidRPr="00627D97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627D97" w:rsidRDefault="00E9162A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27D97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1040F" w:rsidRPr="001A4114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EC6DE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DC742F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980A52" w:rsidRDefault="00F1040F" w:rsidP="00867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0A52">
              <w:rPr>
                <w:rFonts w:ascii="Calibri" w:eastAsia="Times New Roman" w:hAnsi="Calibri" w:cs="Times New Roman"/>
                <w:b/>
              </w:rPr>
              <w:t>0.</w:t>
            </w:r>
            <w:r w:rsidR="004A2153" w:rsidRPr="00980A52">
              <w:rPr>
                <w:rFonts w:ascii="Calibri" w:eastAsia="Times New Roman" w:hAnsi="Calibri" w:cs="Times New Roman"/>
                <w:b/>
              </w:rPr>
              <w:t>0</w:t>
            </w:r>
            <w:r w:rsidR="00980A52" w:rsidRPr="00980A5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1040F" w:rsidRPr="00980A52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980A52" w:rsidRDefault="005B2959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0A5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:rsidR="00F1040F" w:rsidRPr="001A4114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D16C5E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16C5E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1A4114" w:rsidRDefault="00F1040F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1A4114">
              <w:rPr>
                <w:rFonts w:ascii="Calibri" w:eastAsia="Times New Roman" w:hAnsi="Calibri" w:cs="Times New Roman"/>
                <w:b/>
              </w:rPr>
              <w:t>0.</w:t>
            </w:r>
            <w:r w:rsidR="00627D97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F1040F" w:rsidRPr="001A4114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1A4114" w:rsidRDefault="00A30A18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A4114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1040F" w:rsidRPr="001A4114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536228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627D97" w:rsidRDefault="00614FDD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27D97">
              <w:rPr>
                <w:rFonts w:ascii="Calibri" w:eastAsia="Times New Roman" w:hAnsi="Calibri" w:cs="Times New Roman"/>
                <w:b/>
              </w:rPr>
              <w:t>0.</w:t>
            </w:r>
            <w:r w:rsidR="008A23AD" w:rsidRPr="00627D97">
              <w:rPr>
                <w:rFonts w:ascii="Calibri" w:eastAsia="Times New Roman" w:hAnsi="Calibri" w:cs="Times New Roman"/>
                <w:b/>
              </w:rPr>
              <w:t>7</w:t>
            </w:r>
            <w:r w:rsidR="00A60E61" w:rsidRPr="00627D97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F1040F" w:rsidRPr="00627D97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627D97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627D97" w:rsidRDefault="00A60E61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27D97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F835DD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627D97" w:rsidRDefault="00F1040F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27D97">
              <w:rPr>
                <w:rFonts w:ascii="Calibri" w:eastAsia="Times New Roman" w:hAnsi="Calibri" w:cs="Times New Roman"/>
                <w:b/>
              </w:rPr>
              <w:t>0.</w:t>
            </w:r>
            <w:r w:rsidR="008A23AD" w:rsidRPr="00627D97">
              <w:rPr>
                <w:rFonts w:ascii="Calibri" w:eastAsia="Times New Roman" w:hAnsi="Calibri" w:cs="Times New Roman"/>
                <w:b/>
              </w:rPr>
              <w:t>1</w:t>
            </w:r>
            <w:r w:rsidR="00627D97" w:rsidRPr="00627D97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F1040F" w:rsidRPr="00627D97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627D97" w:rsidRDefault="00627D97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27D97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F1040F" w:rsidRPr="001A4114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5377F1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F1040F" w:rsidRPr="00E23872" w:rsidTr="00FA285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790A13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980A52" w:rsidRDefault="00942EFA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0A52">
              <w:rPr>
                <w:rFonts w:ascii="Calibri" w:eastAsia="Times New Roman" w:hAnsi="Calibri" w:cs="Times New Roman"/>
                <w:b/>
              </w:rPr>
              <w:t>0.</w:t>
            </w:r>
            <w:r w:rsidR="005A4D81" w:rsidRPr="00980A52">
              <w:rPr>
                <w:rFonts w:ascii="Calibri" w:eastAsia="Times New Roman" w:hAnsi="Calibri" w:cs="Times New Roman"/>
                <w:b/>
              </w:rPr>
              <w:t>8</w:t>
            </w:r>
            <w:r w:rsidR="00980A52" w:rsidRPr="00980A5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30A18" w:rsidRPr="00980A52" w:rsidRDefault="00A30A18" w:rsidP="00A3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980A52" w:rsidRDefault="00980A52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0A52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F1040F" w:rsidRPr="001A4114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790A13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980A52" w:rsidRDefault="00AA3E85" w:rsidP="00A3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0A52">
              <w:rPr>
                <w:rFonts w:ascii="Calibri" w:eastAsia="Times New Roman" w:hAnsi="Calibri" w:cs="Times New Roman"/>
                <w:b/>
              </w:rPr>
              <w:t>1</w:t>
            </w:r>
            <w:r w:rsidR="00F1040F" w:rsidRPr="00980A52">
              <w:rPr>
                <w:rFonts w:ascii="Calibri" w:eastAsia="Times New Roman" w:hAnsi="Calibri" w:cs="Times New Roman"/>
                <w:b/>
              </w:rPr>
              <w:t>.</w:t>
            </w:r>
            <w:r w:rsidR="00980A52" w:rsidRPr="00980A52">
              <w:rPr>
                <w:rFonts w:ascii="Calibri" w:eastAsia="Times New Roman" w:hAnsi="Calibri" w:cs="Times New Roman"/>
                <w:b/>
              </w:rPr>
              <w:t>6</w:t>
            </w:r>
            <w:r w:rsidR="00A30A18" w:rsidRPr="00980A5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1040F" w:rsidRPr="00980A52" w:rsidRDefault="00F1040F" w:rsidP="00C20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980A52" w:rsidRDefault="00980A52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0A52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F1040F" w:rsidRPr="001A4114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3678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F1040F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501648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1648">
              <w:rPr>
                <w:rFonts w:ascii="Calibri" w:eastAsia="Times New Roman" w:hAnsi="Calibri" w:cs="Times New Roman"/>
                <w:b/>
              </w:rPr>
              <w:t>9.24</w:t>
            </w:r>
          </w:p>
        </w:tc>
        <w:tc>
          <w:tcPr>
            <w:tcW w:w="855" w:type="dxa"/>
          </w:tcPr>
          <w:p w:rsidR="00F1040F" w:rsidRPr="00501648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501648" w:rsidRDefault="00F1040F" w:rsidP="00F1040F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1A4114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F1040F" w:rsidRPr="00D31CC3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31CC3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4036"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F1040F" w:rsidRPr="00AC6A17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1B104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501648" w:rsidRDefault="00501648" w:rsidP="00DB1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501648">
              <w:rPr>
                <w:rFonts w:ascii="Calibri" w:eastAsia="Times New Roman" w:hAnsi="Calibri" w:cs="Times New Roman"/>
                <w:b/>
              </w:rPr>
              <w:t>8.88</w:t>
            </w:r>
          </w:p>
        </w:tc>
        <w:tc>
          <w:tcPr>
            <w:tcW w:w="855" w:type="dxa"/>
          </w:tcPr>
          <w:p w:rsidR="001B1046" w:rsidRPr="00501648" w:rsidRDefault="001B1046" w:rsidP="00200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501648" w:rsidRDefault="00501648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1648">
              <w:rPr>
                <w:rFonts w:ascii="Calibri" w:eastAsia="Times New Roman" w:hAnsi="Calibri" w:cs="Times New Roman"/>
                <w:b/>
              </w:rPr>
              <w:t>117</w:t>
            </w:r>
          </w:p>
        </w:tc>
        <w:tc>
          <w:tcPr>
            <w:tcW w:w="548" w:type="dxa"/>
          </w:tcPr>
          <w:p w:rsidR="001B1046" w:rsidRPr="001A4114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501648" w:rsidRDefault="00501648" w:rsidP="00200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1648">
              <w:rPr>
                <w:rFonts w:ascii="Calibri" w:eastAsia="Times New Roman" w:hAnsi="Calibri" w:cs="Times New Roman"/>
                <w:b/>
              </w:rPr>
              <w:t>10.47</w:t>
            </w:r>
          </w:p>
        </w:tc>
        <w:tc>
          <w:tcPr>
            <w:tcW w:w="855" w:type="dxa"/>
          </w:tcPr>
          <w:p w:rsidR="001B1046" w:rsidRPr="00501648" w:rsidRDefault="001B1046" w:rsidP="005B2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501648" w:rsidRDefault="00501648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1648">
              <w:rPr>
                <w:rFonts w:ascii="Calibri" w:eastAsia="Times New Roman" w:hAnsi="Calibri" w:cs="Times New Roman"/>
                <w:b/>
              </w:rPr>
              <w:t>117</w:t>
            </w:r>
          </w:p>
        </w:tc>
        <w:tc>
          <w:tcPr>
            <w:tcW w:w="548" w:type="dxa"/>
          </w:tcPr>
          <w:p w:rsidR="001B1046" w:rsidRPr="001A4114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D31CC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1CC3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501648" w:rsidRDefault="00501648" w:rsidP="00200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1648">
              <w:rPr>
                <w:rFonts w:ascii="Calibri" w:eastAsia="Times New Roman" w:hAnsi="Calibri" w:cs="Times New Roman"/>
                <w:b/>
              </w:rPr>
              <w:t>6.81</w:t>
            </w:r>
          </w:p>
        </w:tc>
        <w:tc>
          <w:tcPr>
            <w:tcW w:w="855" w:type="dxa"/>
          </w:tcPr>
          <w:p w:rsidR="001B1046" w:rsidRPr="00501648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501648" w:rsidRDefault="00501648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1648">
              <w:rPr>
                <w:rFonts w:ascii="Calibri" w:eastAsia="Times New Roman" w:hAnsi="Calibri" w:cs="Times New Roman"/>
                <w:b/>
              </w:rPr>
              <w:t>133</w:t>
            </w:r>
          </w:p>
        </w:tc>
        <w:tc>
          <w:tcPr>
            <w:tcW w:w="548" w:type="dxa"/>
          </w:tcPr>
          <w:p w:rsidR="001B1046" w:rsidRPr="001A4114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501648" w:rsidRDefault="005B2959" w:rsidP="0050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1648">
              <w:rPr>
                <w:rFonts w:ascii="Calibri" w:eastAsia="Times New Roman" w:hAnsi="Calibri" w:cs="Times New Roman"/>
                <w:b/>
              </w:rPr>
              <w:t>1.</w:t>
            </w:r>
            <w:r w:rsidR="00501648" w:rsidRPr="00501648"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1B1046" w:rsidRPr="00501648" w:rsidRDefault="001B1046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501648" w:rsidRDefault="00501648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1648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548" w:type="dxa"/>
          </w:tcPr>
          <w:p w:rsidR="001B1046" w:rsidRPr="001A4114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1B104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.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2E3F37" w:rsidRDefault="00FD67E7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3F37">
              <w:rPr>
                <w:rFonts w:ascii="Calibri" w:eastAsia="Times New Roman" w:hAnsi="Calibri" w:cs="Times New Roman"/>
                <w:b/>
              </w:rPr>
              <w:t>9.80</w:t>
            </w:r>
          </w:p>
        </w:tc>
        <w:tc>
          <w:tcPr>
            <w:tcW w:w="855" w:type="dxa"/>
          </w:tcPr>
          <w:p w:rsidR="001B1046" w:rsidRPr="002E3F37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2E3F37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2E3F37" w:rsidRDefault="008C34DB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3F37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CA350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D676AB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1B104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D227E1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27E1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2E3F37" w:rsidRDefault="00E9162A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2E3F37">
              <w:rPr>
                <w:rFonts w:ascii="Calibri" w:eastAsia="Times New Roman" w:hAnsi="Calibri" w:cs="Times New Roman"/>
                <w:b/>
                <w:lang w:val="es-PY"/>
              </w:rPr>
              <w:t>10.00</w:t>
            </w:r>
          </w:p>
        </w:tc>
        <w:tc>
          <w:tcPr>
            <w:tcW w:w="855" w:type="dxa"/>
          </w:tcPr>
          <w:p w:rsidR="001B1046" w:rsidRPr="002E3F37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2E3F37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2E3F37" w:rsidRDefault="002E3F37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3F37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8740DC" w:rsidRDefault="00FD67E7" w:rsidP="00A60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40DC">
              <w:rPr>
                <w:rFonts w:ascii="Calibri" w:eastAsia="Times New Roman" w:hAnsi="Calibri" w:cs="Times New Roman"/>
                <w:b/>
              </w:rPr>
              <w:t>0.</w:t>
            </w:r>
            <w:r w:rsidR="008C34DB" w:rsidRPr="008740DC">
              <w:rPr>
                <w:rFonts w:ascii="Calibri" w:eastAsia="Times New Roman" w:hAnsi="Calibri" w:cs="Times New Roman"/>
                <w:b/>
              </w:rPr>
              <w:t>7</w:t>
            </w:r>
            <w:r w:rsidR="008740DC" w:rsidRPr="008740DC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B1046" w:rsidRPr="008740DC" w:rsidRDefault="001B1046" w:rsidP="001B1046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8740DC" w:rsidRDefault="008740DC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740D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B1046" w:rsidRPr="001A4114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C11B62" w:rsidRDefault="008C34DB" w:rsidP="00C20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11B62">
              <w:rPr>
                <w:rFonts w:ascii="Calibri" w:eastAsia="Times New Roman" w:hAnsi="Calibri" w:cs="Times New Roman"/>
                <w:b/>
              </w:rPr>
              <w:t>0.</w:t>
            </w:r>
            <w:r w:rsidR="00C11B62" w:rsidRPr="00C11B62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1B1046" w:rsidRPr="00C11B62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C11B62" w:rsidRDefault="00C11B62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11B62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548" w:type="dxa"/>
          </w:tcPr>
          <w:p w:rsidR="001B1046" w:rsidRPr="001A4114" w:rsidRDefault="001B1046" w:rsidP="00FD67E7">
            <w:pPr>
              <w:tabs>
                <w:tab w:val="center" w:pos="2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2A563C" w:rsidRDefault="001B1046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A563C">
              <w:rPr>
                <w:rFonts w:ascii="Calibri" w:eastAsia="Times New Roman" w:hAnsi="Calibri" w:cs="Times New Roman"/>
                <w:b/>
              </w:rPr>
              <w:t>2.</w:t>
            </w:r>
            <w:r w:rsidR="008C34DB" w:rsidRPr="002A563C">
              <w:rPr>
                <w:rFonts w:ascii="Calibri" w:eastAsia="Times New Roman" w:hAnsi="Calibri" w:cs="Times New Roman"/>
                <w:b/>
              </w:rPr>
              <w:t>0</w:t>
            </w:r>
            <w:r w:rsidR="002A563C" w:rsidRPr="002A563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2A563C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2A563C" w:rsidRDefault="008C34DB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A563C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B1046" w:rsidRPr="001A4114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1B104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2A563C" w:rsidRDefault="001B1046" w:rsidP="002A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A563C">
              <w:rPr>
                <w:rFonts w:ascii="Calibri" w:eastAsia="Times New Roman" w:hAnsi="Calibri" w:cs="Times New Roman"/>
                <w:b/>
              </w:rPr>
              <w:t>2.</w:t>
            </w:r>
            <w:r w:rsidR="002A563C" w:rsidRPr="002A563C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1B1046" w:rsidRPr="002A563C" w:rsidRDefault="001B1046" w:rsidP="00363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2A563C" w:rsidRDefault="002A563C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A563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B1046" w:rsidRPr="001A4114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1B104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2A563C" w:rsidRDefault="00CA3500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A563C">
              <w:rPr>
                <w:rFonts w:ascii="Calibri" w:eastAsia="Times New Roman" w:hAnsi="Calibri" w:cs="Times New Roman"/>
                <w:b/>
              </w:rPr>
              <w:t>1</w:t>
            </w:r>
            <w:r w:rsidR="001B1046" w:rsidRPr="002A563C">
              <w:rPr>
                <w:rFonts w:ascii="Calibri" w:eastAsia="Times New Roman" w:hAnsi="Calibri" w:cs="Times New Roman"/>
                <w:b/>
              </w:rPr>
              <w:t>.</w:t>
            </w:r>
            <w:r w:rsidR="008C34DB" w:rsidRPr="002A563C">
              <w:rPr>
                <w:rFonts w:ascii="Calibri" w:eastAsia="Times New Roman" w:hAnsi="Calibri" w:cs="Times New Roman"/>
                <w:b/>
              </w:rPr>
              <w:t>8</w:t>
            </w:r>
            <w:r w:rsidR="002A563C" w:rsidRPr="002A563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B1046" w:rsidRPr="002A563C" w:rsidRDefault="008C34DB" w:rsidP="00FD6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A563C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B1046" w:rsidRPr="002A563C" w:rsidRDefault="001B1046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1A4114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2A563C" w:rsidRDefault="008C34DB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A563C">
              <w:rPr>
                <w:rFonts w:ascii="Calibri" w:eastAsia="Times New Roman" w:hAnsi="Calibri" w:cs="Times New Roman"/>
                <w:b/>
              </w:rPr>
              <w:t>0.</w:t>
            </w:r>
            <w:r w:rsidR="002A563C" w:rsidRPr="002A563C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1B1046" w:rsidRPr="002A563C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2A563C" w:rsidRDefault="002A563C" w:rsidP="002A56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A563C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48" w:type="dxa"/>
          </w:tcPr>
          <w:p w:rsidR="001B1046" w:rsidRPr="001A4114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1B104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1B1046" w:rsidRPr="00774036" w:rsidRDefault="001B1046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B1046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AE0B70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1B1046" w:rsidRPr="00980A52" w:rsidRDefault="008C34DB" w:rsidP="008C3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0A52">
              <w:rPr>
                <w:rFonts w:ascii="Calibri" w:eastAsia="Times New Roman" w:hAnsi="Calibri" w:cs="Times New Roman"/>
                <w:b/>
              </w:rPr>
              <w:t>3</w:t>
            </w:r>
            <w:r w:rsidR="00942EFA" w:rsidRPr="00980A52">
              <w:rPr>
                <w:rFonts w:ascii="Calibri" w:eastAsia="Times New Roman" w:hAnsi="Calibri" w:cs="Times New Roman"/>
                <w:b/>
              </w:rPr>
              <w:t>.</w:t>
            </w:r>
            <w:r w:rsidR="00980A52" w:rsidRPr="00980A52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  <w:vAlign w:val="center"/>
          </w:tcPr>
          <w:p w:rsidR="001B1046" w:rsidRPr="00980A52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980A52" w:rsidRDefault="00980A52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80A52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1B1046" w:rsidRPr="003D6419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660BC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1B104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1B1046" w:rsidRPr="00CE2D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1B104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866FDE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A70967" w:rsidRDefault="00FD67E7" w:rsidP="00C20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70967">
              <w:rPr>
                <w:rFonts w:ascii="Calibri" w:eastAsia="Times New Roman" w:hAnsi="Calibri" w:cs="Times New Roman"/>
                <w:b/>
              </w:rPr>
              <w:t>4.</w:t>
            </w:r>
            <w:r w:rsidR="00A70967" w:rsidRPr="00A70967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1B1046" w:rsidRPr="00A70967" w:rsidRDefault="00A70967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70967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1B1046" w:rsidRPr="001A4114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1B1046" w:rsidRPr="001A4114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1C2496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1B104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B1046" w:rsidRPr="007F0FEA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B1046" w:rsidRPr="00A70967" w:rsidRDefault="00A70967" w:rsidP="00C20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70967">
              <w:rPr>
                <w:rFonts w:ascii="Calibri" w:eastAsia="Times New Roman" w:hAnsi="Calibri" w:cs="Times New Roman"/>
                <w:b/>
              </w:rPr>
              <w:t>4.10</w:t>
            </w:r>
          </w:p>
        </w:tc>
        <w:tc>
          <w:tcPr>
            <w:tcW w:w="855" w:type="dxa"/>
          </w:tcPr>
          <w:p w:rsidR="001B1046" w:rsidRPr="00A70967" w:rsidRDefault="00A70967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70967"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1B1046" w:rsidRPr="001A4114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1B1046" w:rsidRPr="001A4114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1C2496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227E01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E61A8C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</w:p>
    <w:p w:rsidR="00095B13" w:rsidRPr="00901B54" w:rsidRDefault="00F85045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F85045" w:rsidRPr="006A0DB9" w:rsidRDefault="00F85045" w:rsidP="000954F4">
      <w:pPr>
        <w:spacing w:after="0" w:line="240" w:lineRule="auto"/>
        <w:rPr>
          <w:sz w:val="16"/>
          <w:szCs w:val="16"/>
        </w:rPr>
      </w:pPr>
      <w:r w:rsidRPr="00095B13">
        <w:rPr>
          <w:color w:val="000000" w:themeColor="text1"/>
          <w:sz w:val="16"/>
          <w:szCs w:val="16"/>
        </w:rPr>
        <w:t>Puerto que ha quedado sin escala o sin personal capacitado para la lectura</w:t>
      </w:r>
    </w:p>
    <w:p w:rsidR="006A0DB9" w:rsidRPr="00A279FF" w:rsidRDefault="00F85045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6A0DB9">
        <w:rPr>
          <w:sz w:val="16"/>
          <w:szCs w:val="16"/>
        </w:rPr>
        <w:t>. OBSERVACIÓN: El lago Ypaca</w:t>
      </w:r>
      <w:r w:rsidR="00095B13" w:rsidRPr="006A0DB9">
        <w:rPr>
          <w:sz w:val="16"/>
          <w:szCs w:val="16"/>
        </w:rPr>
        <w:t>rai se encuentra actualmente S/E</w:t>
      </w:r>
      <w:bookmarkStart w:id="0" w:name="_GoBack"/>
      <w:bookmarkEnd w:id="0"/>
    </w:p>
    <w:p w:rsidR="006A0DB9" w:rsidRPr="00DE07B4" w:rsidRDefault="006A0DB9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6A0DB9" w:rsidRPr="008A23AD" w:rsidRDefault="00510E26" w:rsidP="006A0DB9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6"/>
          <w:szCs w:val="16"/>
        </w:rPr>
      </w:pPr>
      <w:r w:rsidRPr="008A23AD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8A23AD" w:rsidRDefault="00510E26" w:rsidP="006A0DB9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8A23AD">
        <w:rPr>
          <w:b/>
          <w:color w:val="FFFFFF" w:themeColor="background1"/>
          <w:sz w:val="16"/>
          <w:szCs w:val="16"/>
        </w:rPr>
        <w:t>SO 2ª P – Adjunto Encargado Div. Técnica</w:t>
      </w:r>
    </w:p>
    <w:p w:rsidR="008E0D28" w:rsidRPr="008A23AD" w:rsidRDefault="008E0D28">
      <w:pPr>
        <w:rPr>
          <w:color w:val="FFFFFF" w:themeColor="background1"/>
          <w:sz w:val="16"/>
          <w:szCs w:val="16"/>
        </w:rPr>
      </w:pPr>
    </w:p>
    <w:sectPr w:rsidR="008E0D28" w:rsidRPr="008A23AD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0A1" w:rsidRDefault="006A20A1" w:rsidP="000B67A8">
      <w:pPr>
        <w:spacing w:after="0" w:line="240" w:lineRule="auto"/>
      </w:pPr>
      <w:r>
        <w:separator/>
      </w:r>
    </w:p>
  </w:endnote>
  <w:endnote w:type="continuationSeparator" w:id="1">
    <w:p w:rsidR="006A20A1" w:rsidRDefault="006A20A1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0A1" w:rsidRDefault="006A20A1" w:rsidP="000B67A8">
      <w:pPr>
        <w:spacing w:after="0" w:line="240" w:lineRule="auto"/>
      </w:pPr>
      <w:r>
        <w:separator/>
      </w:r>
    </w:p>
  </w:footnote>
  <w:footnote w:type="continuationSeparator" w:id="1">
    <w:p w:rsidR="006A20A1" w:rsidRDefault="006A20A1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045"/>
    <w:rsid w:val="0000011A"/>
    <w:rsid w:val="00000B1F"/>
    <w:rsid w:val="0000154E"/>
    <w:rsid w:val="000015A1"/>
    <w:rsid w:val="00001882"/>
    <w:rsid w:val="00002073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66A"/>
    <w:rsid w:val="000128BD"/>
    <w:rsid w:val="0001329D"/>
    <w:rsid w:val="0001355E"/>
    <w:rsid w:val="00013710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4576"/>
    <w:rsid w:val="00025238"/>
    <w:rsid w:val="000257FF"/>
    <w:rsid w:val="00025F77"/>
    <w:rsid w:val="000261D1"/>
    <w:rsid w:val="00026514"/>
    <w:rsid w:val="000266B8"/>
    <w:rsid w:val="00026B71"/>
    <w:rsid w:val="000271F8"/>
    <w:rsid w:val="00027427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56F9"/>
    <w:rsid w:val="00036848"/>
    <w:rsid w:val="00036CF9"/>
    <w:rsid w:val="00037206"/>
    <w:rsid w:val="000373BA"/>
    <w:rsid w:val="00037AC8"/>
    <w:rsid w:val="00037E77"/>
    <w:rsid w:val="00040164"/>
    <w:rsid w:val="000401B3"/>
    <w:rsid w:val="000408CF"/>
    <w:rsid w:val="00040D5C"/>
    <w:rsid w:val="000411BB"/>
    <w:rsid w:val="000413AE"/>
    <w:rsid w:val="000413B9"/>
    <w:rsid w:val="00041414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3B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2E07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526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172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06E4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08E0"/>
    <w:rsid w:val="000913F5"/>
    <w:rsid w:val="0009143E"/>
    <w:rsid w:val="000917E6"/>
    <w:rsid w:val="00091B30"/>
    <w:rsid w:val="00091C34"/>
    <w:rsid w:val="00091D5E"/>
    <w:rsid w:val="00091DD3"/>
    <w:rsid w:val="0009239B"/>
    <w:rsid w:val="00092507"/>
    <w:rsid w:val="00092766"/>
    <w:rsid w:val="00092869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492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8C9"/>
    <w:rsid w:val="000B1CC1"/>
    <w:rsid w:val="000B1D3B"/>
    <w:rsid w:val="000B1E4C"/>
    <w:rsid w:val="000B228A"/>
    <w:rsid w:val="000B279A"/>
    <w:rsid w:val="000B32EA"/>
    <w:rsid w:val="000B43EC"/>
    <w:rsid w:val="000B48BE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5DF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15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6382"/>
    <w:rsid w:val="001067D8"/>
    <w:rsid w:val="00106AD1"/>
    <w:rsid w:val="00107C7A"/>
    <w:rsid w:val="0011040F"/>
    <w:rsid w:val="00110653"/>
    <w:rsid w:val="00110E57"/>
    <w:rsid w:val="00111195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4E1"/>
    <w:rsid w:val="00130530"/>
    <w:rsid w:val="00130963"/>
    <w:rsid w:val="00131621"/>
    <w:rsid w:val="00132264"/>
    <w:rsid w:val="0013238A"/>
    <w:rsid w:val="0013247B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B1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AD7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CD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C66"/>
    <w:rsid w:val="00165FE9"/>
    <w:rsid w:val="00166927"/>
    <w:rsid w:val="0016719F"/>
    <w:rsid w:val="001673C1"/>
    <w:rsid w:val="001675F1"/>
    <w:rsid w:val="0016770D"/>
    <w:rsid w:val="00167CC6"/>
    <w:rsid w:val="00170393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E3B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1292"/>
    <w:rsid w:val="0018135C"/>
    <w:rsid w:val="001813B7"/>
    <w:rsid w:val="001813DC"/>
    <w:rsid w:val="001816A4"/>
    <w:rsid w:val="001816EE"/>
    <w:rsid w:val="0018317C"/>
    <w:rsid w:val="00183AE6"/>
    <w:rsid w:val="001846F7"/>
    <w:rsid w:val="00184CEB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5F4B"/>
    <w:rsid w:val="00196329"/>
    <w:rsid w:val="0019767B"/>
    <w:rsid w:val="00197C07"/>
    <w:rsid w:val="00197C84"/>
    <w:rsid w:val="001A1B1E"/>
    <w:rsid w:val="001A1BBB"/>
    <w:rsid w:val="001A1BC8"/>
    <w:rsid w:val="001A2370"/>
    <w:rsid w:val="001A2DC1"/>
    <w:rsid w:val="001A3241"/>
    <w:rsid w:val="001A32A7"/>
    <w:rsid w:val="001A3E4D"/>
    <w:rsid w:val="001A3E7E"/>
    <w:rsid w:val="001A4114"/>
    <w:rsid w:val="001A4383"/>
    <w:rsid w:val="001A48F8"/>
    <w:rsid w:val="001A50B9"/>
    <w:rsid w:val="001A537B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046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496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806"/>
    <w:rsid w:val="001E6943"/>
    <w:rsid w:val="001F0050"/>
    <w:rsid w:val="001F0312"/>
    <w:rsid w:val="001F10A6"/>
    <w:rsid w:val="001F2101"/>
    <w:rsid w:val="001F2848"/>
    <w:rsid w:val="001F2986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0F4A"/>
    <w:rsid w:val="002012DC"/>
    <w:rsid w:val="00201480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B2A"/>
    <w:rsid w:val="00214F51"/>
    <w:rsid w:val="00215353"/>
    <w:rsid w:val="00215B89"/>
    <w:rsid w:val="00215EB6"/>
    <w:rsid w:val="002166E7"/>
    <w:rsid w:val="002171D6"/>
    <w:rsid w:val="00217B09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1C2"/>
    <w:rsid w:val="00230D36"/>
    <w:rsid w:val="00231794"/>
    <w:rsid w:val="00231B9B"/>
    <w:rsid w:val="00231CF8"/>
    <w:rsid w:val="00231FAD"/>
    <w:rsid w:val="00232C69"/>
    <w:rsid w:val="00232E78"/>
    <w:rsid w:val="00233575"/>
    <w:rsid w:val="00233887"/>
    <w:rsid w:val="00233A5F"/>
    <w:rsid w:val="00233D43"/>
    <w:rsid w:val="002346ED"/>
    <w:rsid w:val="00234E2D"/>
    <w:rsid w:val="00235444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9F3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66BF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1C2"/>
    <w:rsid w:val="002532F3"/>
    <w:rsid w:val="002534AB"/>
    <w:rsid w:val="00253657"/>
    <w:rsid w:val="0025390E"/>
    <w:rsid w:val="00253F61"/>
    <w:rsid w:val="00253FB3"/>
    <w:rsid w:val="002546CA"/>
    <w:rsid w:val="00254C75"/>
    <w:rsid w:val="00255859"/>
    <w:rsid w:val="00256000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0D9E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4A54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7F4"/>
    <w:rsid w:val="00286B02"/>
    <w:rsid w:val="00286B54"/>
    <w:rsid w:val="0029063E"/>
    <w:rsid w:val="00290A74"/>
    <w:rsid w:val="00291315"/>
    <w:rsid w:val="002916BD"/>
    <w:rsid w:val="00291C8F"/>
    <w:rsid w:val="002921D9"/>
    <w:rsid w:val="00292322"/>
    <w:rsid w:val="002935A0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4AF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63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32A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197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135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3F37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AE9"/>
    <w:rsid w:val="00302C0B"/>
    <w:rsid w:val="00302DB9"/>
    <w:rsid w:val="00303440"/>
    <w:rsid w:val="003035E5"/>
    <w:rsid w:val="00303CBD"/>
    <w:rsid w:val="00303D02"/>
    <w:rsid w:val="00303D4F"/>
    <w:rsid w:val="00303D52"/>
    <w:rsid w:val="00303D54"/>
    <w:rsid w:val="003046B7"/>
    <w:rsid w:val="00304840"/>
    <w:rsid w:val="00305946"/>
    <w:rsid w:val="0030678D"/>
    <w:rsid w:val="003075CB"/>
    <w:rsid w:val="0030780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2D"/>
    <w:rsid w:val="00337C51"/>
    <w:rsid w:val="00337CB7"/>
    <w:rsid w:val="00340D69"/>
    <w:rsid w:val="00340DDE"/>
    <w:rsid w:val="00341415"/>
    <w:rsid w:val="0034187C"/>
    <w:rsid w:val="00341F9B"/>
    <w:rsid w:val="00342A5F"/>
    <w:rsid w:val="00342E25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4FCC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9E6"/>
    <w:rsid w:val="00363A0A"/>
    <w:rsid w:val="00363C18"/>
    <w:rsid w:val="00363EBA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45B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887"/>
    <w:rsid w:val="003A3F65"/>
    <w:rsid w:val="003A4248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2A4"/>
    <w:rsid w:val="003C7CD7"/>
    <w:rsid w:val="003C7D74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3C2"/>
    <w:rsid w:val="003D57BC"/>
    <w:rsid w:val="003D6419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2C1"/>
    <w:rsid w:val="003F340E"/>
    <w:rsid w:val="003F3C10"/>
    <w:rsid w:val="003F3C2F"/>
    <w:rsid w:val="003F4933"/>
    <w:rsid w:val="003F49AC"/>
    <w:rsid w:val="003F4B1A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4CE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D37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2162"/>
    <w:rsid w:val="004537BB"/>
    <w:rsid w:val="00453E13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57F5F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5E6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801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A08E8"/>
    <w:rsid w:val="004A0B11"/>
    <w:rsid w:val="004A18E4"/>
    <w:rsid w:val="004A207F"/>
    <w:rsid w:val="004A2153"/>
    <w:rsid w:val="004A2901"/>
    <w:rsid w:val="004A2E23"/>
    <w:rsid w:val="004A2E72"/>
    <w:rsid w:val="004A32C0"/>
    <w:rsid w:val="004A32E9"/>
    <w:rsid w:val="004A3455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5B8F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4424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0FA8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B98"/>
    <w:rsid w:val="004C6C64"/>
    <w:rsid w:val="004C7D1D"/>
    <w:rsid w:val="004C7F34"/>
    <w:rsid w:val="004D0116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63B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4F69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B94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A31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648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70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036F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693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416"/>
    <w:rsid w:val="005648FB"/>
    <w:rsid w:val="00564BDC"/>
    <w:rsid w:val="00564ED3"/>
    <w:rsid w:val="00564F11"/>
    <w:rsid w:val="00565276"/>
    <w:rsid w:val="00565791"/>
    <w:rsid w:val="005660A5"/>
    <w:rsid w:val="0056611D"/>
    <w:rsid w:val="005666B5"/>
    <w:rsid w:val="00566ACF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87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999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058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85E"/>
    <w:rsid w:val="005A298F"/>
    <w:rsid w:val="005A2A77"/>
    <w:rsid w:val="005A38ED"/>
    <w:rsid w:val="005A3B53"/>
    <w:rsid w:val="005A4727"/>
    <w:rsid w:val="005A4AC6"/>
    <w:rsid w:val="005A4CAD"/>
    <w:rsid w:val="005A4D81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959"/>
    <w:rsid w:val="005B2F79"/>
    <w:rsid w:val="005B32C4"/>
    <w:rsid w:val="005B37A0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556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917"/>
    <w:rsid w:val="005D7AAC"/>
    <w:rsid w:val="005D7B00"/>
    <w:rsid w:val="005D7CFF"/>
    <w:rsid w:val="005D7DD3"/>
    <w:rsid w:val="005E00F2"/>
    <w:rsid w:val="005E08B6"/>
    <w:rsid w:val="005E0E22"/>
    <w:rsid w:val="005E0FAD"/>
    <w:rsid w:val="005E171A"/>
    <w:rsid w:val="005E19A2"/>
    <w:rsid w:val="005E1ABE"/>
    <w:rsid w:val="005E1CF7"/>
    <w:rsid w:val="005E2259"/>
    <w:rsid w:val="005E27FB"/>
    <w:rsid w:val="005E2E78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293"/>
    <w:rsid w:val="005F4481"/>
    <w:rsid w:val="005F4B76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70C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4FDD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0416"/>
    <w:rsid w:val="006214CA"/>
    <w:rsid w:val="00621E9D"/>
    <w:rsid w:val="00622064"/>
    <w:rsid w:val="006229DF"/>
    <w:rsid w:val="00622BD5"/>
    <w:rsid w:val="00623342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D97"/>
    <w:rsid w:val="00627E08"/>
    <w:rsid w:val="00630059"/>
    <w:rsid w:val="00630289"/>
    <w:rsid w:val="00630336"/>
    <w:rsid w:val="00631671"/>
    <w:rsid w:val="006316B8"/>
    <w:rsid w:val="00631D44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511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94"/>
    <w:rsid w:val="006544C9"/>
    <w:rsid w:val="006544CC"/>
    <w:rsid w:val="006545D0"/>
    <w:rsid w:val="006545F7"/>
    <w:rsid w:val="00654C30"/>
    <w:rsid w:val="00654DA6"/>
    <w:rsid w:val="00655359"/>
    <w:rsid w:val="0065537A"/>
    <w:rsid w:val="00655F9B"/>
    <w:rsid w:val="00656C62"/>
    <w:rsid w:val="00657041"/>
    <w:rsid w:val="00660328"/>
    <w:rsid w:val="0066072D"/>
    <w:rsid w:val="00660BCB"/>
    <w:rsid w:val="00660ED1"/>
    <w:rsid w:val="00660F7F"/>
    <w:rsid w:val="00661188"/>
    <w:rsid w:val="00661454"/>
    <w:rsid w:val="006615BE"/>
    <w:rsid w:val="0066192D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2A5"/>
    <w:rsid w:val="00676469"/>
    <w:rsid w:val="006765C1"/>
    <w:rsid w:val="00677117"/>
    <w:rsid w:val="00677150"/>
    <w:rsid w:val="00677B2A"/>
    <w:rsid w:val="00677B69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692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DA1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0D6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DB9"/>
    <w:rsid w:val="006A0FF5"/>
    <w:rsid w:val="006A177A"/>
    <w:rsid w:val="006A1D6B"/>
    <w:rsid w:val="006A20A1"/>
    <w:rsid w:val="006A27AD"/>
    <w:rsid w:val="006A289A"/>
    <w:rsid w:val="006A28F6"/>
    <w:rsid w:val="006A2BF8"/>
    <w:rsid w:val="006A3188"/>
    <w:rsid w:val="006A3E9A"/>
    <w:rsid w:val="006A4265"/>
    <w:rsid w:val="006A4F2E"/>
    <w:rsid w:val="006A6218"/>
    <w:rsid w:val="006A6283"/>
    <w:rsid w:val="006A6599"/>
    <w:rsid w:val="006A7767"/>
    <w:rsid w:val="006B000E"/>
    <w:rsid w:val="006B010B"/>
    <w:rsid w:val="006B0121"/>
    <w:rsid w:val="006B0CB4"/>
    <w:rsid w:val="006B0CBD"/>
    <w:rsid w:val="006B0EC1"/>
    <w:rsid w:val="006B0FAA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0648"/>
    <w:rsid w:val="006C113E"/>
    <w:rsid w:val="006C16EB"/>
    <w:rsid w:val="006C2017"/>
    <w:rsid w:val="006C2684"/>
    <w:rsid w:val="006C26E8"/>
    <w:rsid w:val="006C298F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6FE7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E7FA5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32D"/>
    <w:rsid w:val="006F78AC"/>
    <w:rsid w:val="006F7944"/>
    <w:rsid w:val="006F7B6D"/>
    <w:rsid w:val="006F7C08"/>
    <w:rsid w:val="00700BFB"/>
    <w:rsid w:val="0070137C"/>
    <w:rsid w:val="007014F3"/>
    <w:rsid w:val="00701C2B"/>
    <w:rsid w:val="00702D19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34F"/>
    <w:rsid w:val="007138CB"/>
    <w:rsid w:val="00713AD5"/>
    <w:rsid w:val="00713CE6"/>
    <w:rsid w:val="007141E7"/>
    <w:rsid w:val="007141FB"/>
    <w:rsid w:val="00714424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20C"/>
    <w:rsid w:val="0075135A"/>
    <w:rsid w:val="0075265B"/>
    <w:rsid w:val="00752870"/>
    <w:rsid w:val="00752B55"/>
    <w:rsid w:val="00752C04"/>
    <w:rsid w:val="00752D1C"/>
    <w:rsid w:val="00752E58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85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036"/>
    <w:rsid w:val="00774A09"/>
    <w:rsid w:val="00774AE0"/>
    <w:rsid w:val="007751BC"/>
    <w:rsid w:val="0077537E"/>
    <w:rsid w:val="00775483"/>
    <w:rsid w:val="0077568B"/>
    <w:rsid w:val="00775A5E"/>
    <w:rsid w:val="00775C7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52F0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0D58"/>
    <w:rsid w:val="0079127C"/>
    <w:rsid w:val="00791339"/>
    <w:rsid w:val="00791764"/>
    <w:rsid w:val="007919E4"/>
    <w:rsid w:val="007919E9"/>
    <w:rsid w:val="00791E46"/>
    <w:rsid w:val="00791EA2"/>
    <w:rsid w:val="00792670"/>
    <w:rsid w:val="00792A6F"/>
    <w:rsid w:val="007931D9"/>
    <w:rsid w:val="007935B1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3F9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5F75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92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583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11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455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5F8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34C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6922"/>
    <w:rsid w:val="007F70FB"/>
    <w:rsid w:val="007F798D"/>
    <w:rsid w:val="007F7B35"/>
    <w:rsid w:val="007F7EA3"/>
    <w:rsid w:val="00800522"/>
    <w:rsid w:val="008006AA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655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0B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A6D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DC7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26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1301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7D8"/>
    <w:rsid w:val="00867C1B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B0"/>
    <w:rsid w:val="00872CC1"/>
    <w:rsid w:val="00872CE1"/>
    <w:rsid w:val="0087347F"/>
    <w:rsid w:val="00873938"/>
    <w:rsid w:val="00873AA3"/>
    <w:rsid w:val="00873D0A"/>
    <w:rsid w:val="008740DC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352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8E8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3AD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A7DB4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50B"/>
    <w:rsid w:val="008B6FAA"/>
    <w:rsid w:val="008B7163"/>
    <w:rsid w:val="008B717E"/>
    <w:rsid w:val="008B7625"/>
    <w:rsid w:val="008B7A27"/>
    <w:rsid w:val="008B7AD5"/>
    <w:rsid w:val="008B7CD5"/>
    <w:rsid w:val="008C074C"/>
    <w:rsid w:val="008C0A83"/>
    <w:rsid w:val="008C0CCD"/>
    <w:rsid w:val="008C0F5F"/>
    <w:rsid w:val="008C14C6"/>
    <w:rsid w:val="008C1E00"/>
    <w:rsid w:val="008C2202"/>
    <w:rsid w:val="008C2D1E"/>
    <w:rsid w:val="008C34DB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C7632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3F"/>
    <w:rsid w:val="008D31DD"/>
    <w:rsid w:val="008D32B4"/>
    <w:rsid w:val="008D34BE"/>
    <w:rsid w:val="008D3C1B"/>
    <w:rsid w:val="008D3C88"/>
    <w:rsid w:val="008D437B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D7DE1"/>
    <w:rsid w:val="008E0286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598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07CFF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2EFA"/>
    <w:rsid w:val="00943472"/>
    <w:rsid w:val="00943626"/>
    <w:rsid w:val="00943F9E"/>
    <w:rsid w:val="00944269"/>
    <w:rsid w:val="00944A33"/>
    <w:rsid w:val="00944C01"/>
    <w:rsid w:val="009451AA"/>
    <w:rsid w:val="00945AB0"/>
    <w:rsid w:val="0094603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5E8"/>
    <w:rsid w:val="00956B6A"/>
    <w:rsid w:val="0095703D"/>
    <w:rsid w:val="0095740A"/>
    <w:rsid w:val="00960666"/>
    <w:rsid w:val="00960801"/>
    <w:rsid w:val="00960BD2"/>
    <w:rsid w:val="00960EBA"/>
    <w:rsid w:val="00961556"/>
    <w:rsid w:val="00961778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0F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22B"/>
    <w:rsid w:val="00980807"/>
    <w:rsid w:val="0098085A"/>
    <w:rsid w:val="00980A52"/>
    <w:rsid w:val="00980FD9"/>
    <w:rsid w:val="00981031"/>
    <w:rsid w:val="0098103E"/>
    <w:rsid w:val="0098163B"/>
    <w:rsid w:val="00981C86"/>
    <w:rsid w:val="00981ED0"/>
    <w:rsid w:val="009820DD"/>
    <w:rsid w:val="00982C40"/>
    <w:rsid w:val="00982EDC"/>
    <w:rsid w:val="0098323B"/>
    <w:rsid w:val="00983D31"/>
    <w:rsid w:val="009847FF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496"/>
    <w:rsid w:val="0099261F"/>
    <w:rsid w:val="00992652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950"/>
    <w:rsid w:val="009B1D35"/>
    <w:rsid w:val="009B1DAB"/>
    <w:rsid w:val="009B1E2C"/>
    <w:rsid w:val="009B26E1"/>
    <w:rsid w:val="009B2A20"/>
    <w:rsid w:val="009B3586"/>
    <w:rsid w:val="009B3A36"/>
    <w:rsid w:val="009B42A0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5B3D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E7BEE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557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487A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8D1"/>
    <w:rsid w:val="00A20C3D"/>
    <w:rsid w:val="00A21077"/>
    <w:rsid w:val="00A210CE"/>
    <w:rsid w:val="00A216D4"/>
    <w:rsid w:val="00A21AE6"/>
    <w:rsid w:val="00A22749"/>
    <w:rsid w:val="00A22A16"/>
    <w:rsid w:val="00A22B0C"/>
    <w:rsid w:val="00A22D46"/>
    <w:rsid w:val="00A230EA"/>
    <w:rsid w:val="00A2316F"/>
    <w:rsid w:val="00A2431C"/>
    <w:rsid w:val="00A245A3"/>
    <w:rsid w:val="00A25185"/>
    <w:rsid w:val="00A25B9F"/>
    <w:rsid w:val="00A2740B"/>
    <w:rsid w:val="00A27656"/>
    <w:rsid w:val="00A279D7"/>
    <w:rsid w:val="00A279FF"/>
    <w:rsid w:val="00A27BCB"/>
    <w:rsid w:val="00A27E1B"/>
    <w:rsid w:val="00A30A18"/>
    <w:rsid w:val="00A30AF7"/>
    <w:rsid w:val="00A3148D"/>
    <w:rsid w:val="00A31852"/>
    <w:rsid w:val="00A32BA5"/>
    <w:rsid w:val="00A33174"/>
    <w:rsid w:val="00A33E50"/>
    <w:rsid w:val="00A343DD"/>
    <w:rsid w:val="00A350EA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8D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0E61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967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026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85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4B72"/>
    <w:rsid w:val="00AE55F3"/>
    <w:rsid w:val="00AE5D7C"/>
    <w:rsid w:val="00AE5F8E"/>
    <w:rsid w:val="00AE6B96"/>
    <w:rsid w:val="00AE73A2"/>
    <w:rsid w:val="00AE7CEB"/>
    <w:rsid w:val="00AF058F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2DE"/>
    <w:rsid w:val="00AF745E"/>
    <w:rsid w:val="00AF7680"/>
    <w:rsid w:val="00AF77E6"/>
    <w:rsid w:val="00AF7C89"/>
    <w:rsid w:val="00B0031A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6E57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098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131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771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548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4D6"/>
    <w:rsid w:val="00B73717"/>
    <w:rsid w:val="00B738A8"/>
    <w:rsid w:val="00B73904"/>
    <w:rsid w:val="00B73CC5"/>
    <w:rsid w:val="00B7446A"/>
    <w:rsid w:val="00B749BE"/>
    <w:rsid w:val="00B75267"/>
    <w:rsid w:val="00B75490"/>
    <w:rsid w:val="00B75750"/>
    <w:rsid w:val="00B75D68"/>
    <w:rsid w:val="00B762F0"/>
    <w:rsid w:val="00B76C5F"/>
    <w:rsid w:val="00B76DDE"/>
    <w:rsid w:val="00B80886"/>
    <w:rsid w:val="00B8091E"/>
    <w:rsid w:val="00B814CF"/>
    <w:rsid w:val="00B815DA"/>
    <w:rsid w:val="00B81F1D"/>
    <w:rsid w:val="00B82253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672E"/>
    <w:rsid w:val="00B8792F"/>
    <w:rsid w:val="00B87D15"/>
    <w:rsid w:val="00B87F47"/>
    <w:rsid w:val="00B90572"/>
    <w:rsid w:val="00B91650"/>
    <w:rsid w:val="00B91924"/>
    <w:rsid w:val="00B91E4B"/>
    <w:rsid w:val="00B9243F"/>
    <w:rsid w:val="00B925F8"/>
    <w:rsid w:val="00B93CEA"/>
    <w:rsid w:val="00B93FFD"/>
    <w:rsid w:val="00B94705"/>
    <w:rsid w:val="00B9491D"/>
    <w:rsid w:val="00B94C85"/>
    <w:rsid w:val="00B94F7A"/>
    <w:rsid w:val="00B9501B"/>
    <w:rsid w:val="00B951CE"/>
    <w:rsid w:val="00B953EA"/>
    <w:rsid w:val="00B9563A"/>
    <w:rsid w:val="00B95B00"/>
    <w:rsid w:val="00B95D74"/>
    <w:rsid w:val="00B9612B"/>
    <w:rsid w:val="00B96309"/>
    <w:rsid w:val="00B97018"/>
    <w:rsid w:val="00B97327"/>
    <w:rsid w:val="00B9794D"/>
    <w:rsid w:val="00BA015C"/>
    <w:rsid w:val="00BA0BFF"/>
    <w:rsid w:val="00BA0F58"/>
    <w:rsid w:val="00BA145F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3DF"/>
    <w:rsid w:val="00BC68CB"/>
    <w:rsid w:val="00BC6F7C"/>
    <w:rsid w:val="00BC759B"/>
    <w:rsid w:val="00BC777A"/>
    <w:rsid w:val="00BC77A9"/>
    <w:rsid w:val="00BC7A9C"/>
    <w:rsid w:val="00BD07A7"/>
    <w:rsid w:val="00BD08EE"/>
    <w:rsid w:val="00BD08F9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07B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60D0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DEA"/>
    <w:rsid w:val="00BF6FD7"/>
    <w:rsid w:val="00BF7E9F"/>
    <w:rsid w:val="00BF7EFD"/>
    <w:rsid w:val="00C00291"/>
    <w:rsid w:val="00C003D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1B62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0AB4"/>
    <w:rsid w:val="00C20D2C"/>
    <w:rsid w:val="00C21703"/>
    <w:rsid w:val="00C2188B"/>
    <w:rsid w:val="00C21AC9"/>
    <w:rsid w:val="00C2230F"/>
    <w:rsid w:val="00C22CC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3E71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891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58B"/>
    <w:rsid w:val="00C72C05"/>
    <w:rsid w:val="00C73128"/>
    <w:rsid w:val="00C7325A"/>
    <w:rsid w:val="00C7331C"/>
    <w:rsid w:val="00C73BB4"/>
    <w:rsid w:val="00C74331"/>
    <w:rsid w:val="00C74524"/>
    <w:rsid w:val="00C7460A"/>
    <w:rsid w:val="00C74A5E"/>
    <w:rsid w:val="00C74AB4"/>
    <w:rsid w:val="00C74C22"/>
    <w:rsid w:val="00C75F5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4D8C"/>
    <w:rsid w:val="00C85A99"/>
    <w:rsid w:val="00C860A2"/>
    <w:rsid w:val="00C8611A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637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500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DA6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4E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D1A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5B5F"/>
    <w:rsid w:val="00CE647D"/>
    <w:rsid w:val="00CE65F8"/>
    <w:rsid w:val="00CE6FAD"/>
    <w:rsid w:val="00CE6FB1"/>
    <w:rsid w:val="00CE79DF"/>
    <w:rsid w:val="00CE7A85"/>
    <w:rsid w:val="00CE7B16"/>
    <w:rsid w:val="00CE7E95"/>
    <w:rsid w:val="00CF02FE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3FE"/>
    <w:rsid w:val="00CF65B0"/>
    <w:rsid w:val="00CF6F7C"/>
    <w:rsid w:val="00CF7212"/>
    <w:rsid w:val="00CF7914"/>
    <w:rsid w:val="00CF7C28"/>
    <w:rsid w:val="00D0125B"/>
    <w:rsid w:val="00D01472"/>
    <w:rsid w:val="00D0160F"/>
    <w:rsid w:val="00D0162B"/>
    <w:rsid w:val="00D01C9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533"/>
    <w:rsid w:val="00D1665F"/>
    <w:rsid w:val="00D16C5E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7E1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5F4B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CC3"/>
    <w:rsid w:val="00D31F10"/>
    <w:rsid w:val="00D3200A"/>
    <w:rsid w:val="00D32BEC"/>
    <w:rsid w:val="00D33093"/>
    <w:rsid w:val="00D336C3"/>
    <w:rsid w:val="00D349B4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4E77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06E"/>
    <w:rsid w:val="00D60CAE"/>
    <w:rsid w:val="00D60D53"/>
    <w:rsid w:val="00D61377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C2B"/>
    <w:rsid w:val="00D87D2B"/>
    <w:rsid w:val="00D903C2"/>
    <w:rsid w:val="00D9069A"/>
    <w:rsid w:val="00D90F8E"/>
    <w:rsid w:val="00D91643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4B99"/>
    <w:rsid w:val="00D96185"/>
    <w:rsid w:val="00D96266"/>
    <w:rsid w:val="00D96CE8"/>
    <w:rsid w:val="00D9713B"/>
    <w:rsid w:val="00D972E6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B31"/>
    <w:rsid w:val="00DA6DED"/>
    <w:rsid w:val="00DA73C0"/>
    <w:rsid w:val="00DA7680"/>
    <w:rsid w:val="00DB0157"/>
    <w:rsid w:val="00DB1440"/>
    <w:rsid w:val="00DB17DF"/>
    <w:rsid w:val="00DB1991"/>
    <w:rsid w:val="00DB1F02"/>
    <w:rsid w:val="00DB24D8"/>
    <w:rsid w:val="00DB29EA"/>
    <w:rsid w:val="00DB2C13"/>
    <w:rsid w:val="00DB2C27"/>
    <w:rsid w:val="00DB3244"/>
    <w:rsid w:val="00DB3548"/>
    <w:rsid w:val="00DB38A1"/>
    <w:rsid w:val="00DB39A4"/>
    <w:rsid w:val="00DB3B68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8FA"/>
    <w:rsid w:val="00DC2C49"/>
    <w:rsid w:val="00DC3023"/>
    <w:rsid w:val="00DC3640"/>
    <w:rsid w:val="00DC3CB9"/>
    <w:rsid w:val="00DC4016"/>
    <w:rsid w:val="00DC4B17"/>
    <w:rsid w:val="00DC4B8A"/>
    <w:rsid w:val="00DC4F1F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07B4"/>
    <w:rsid w:val="00DE10A1"/>
    <w:rsid w:val="00DE167E"/>
    <w:rsid w:val="00DE1AE2"/>
    <w:rsid w:val="00DE1AF4"/>
    <w:rsid w:val="00DE1D8A"/>
    <w:rsid w:val="00DE1F00"/>
    <w:rsid w:val="00DE21B4"/>
    <w:rsid w:val="00DE223D"/>
    <w:rsid w:val="00DE29F6"/>
    <w:rsid w:val="00DE2A2C"/>
    <w:rsid w:val="00DE2E79"/>
    <w:rsid w:val="00DE3161"/>
    <w:rsid w:val="00DE327D"/>
    <w:rsid w:val="00DE357A"/>
    <w:rsid w:val="00DE379F"/>
    <w:rsid w:val="00DE3AD4"/>
    <w:rsid w:val="00DE3E85"/>
    <w:rsid w:val="00DE3FD8"/>
    <w:rsid w:val="00DE412A"/>
    <w:rsid w:val="00DE62C9"/>
    <w:rsid w:val="00DE67BD"/>
    <w:rsid w:val="00DE67E0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60D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559"/>
    <w:rsid w:val="00DF7B87"/>
    <w:rsid w:val="00DF7EAB"/>
    <w:rsid w:val="00E00051"/>
    <w:rsid w:val="00E00D6C"/>
    <w:rsid w:val="00E0117A"/>
    <w:rsid w:val="00E0183D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683D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0E8B"/>
    <w:rsid w:val="00E2175C"/>
    <w:rsid w:val="00E21964"/>
    <w:rsid w:val="00E22447"/>
    <w:rsid w:val="00E224DD"/>
    <w:rsid w:val="00E22932"/>
    <w:rsid w:val="00E22A9D"/>
    <w:rsid w:val="00E23872"/>
    <w:rsid w:val="00E23E7F"/>
    <w:rsid w:val="00E24182"/>
    <w:rsid w:val="00E242B4"/>
    <w:rsid w:val="00E24F79"/>
    <w:rsid w:val="00E2526C"/>
    <w:rsid w:val="00E257FB"/>
    <w:rsid w:val="00E2588E"/>
    <w:rsid w:val="00E25CD8"/>
    <w:rsid w:val="00E26352"/>
    <w:rsid w:val="00E264D5"/>
    <w:rsid w:val="00E266EA"/>
    <w:rsid w:val="00E2674C"/>
    <w:rsid w:val="00E267F4"/>
    <w:rsid w:val="00E2681B"/>
    <w:rsid w:val="00E26CF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BD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12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17E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15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1F69"/>
    <w:rsid w:val="00E62058"/>
    <w:rsid w:val="00E62A79"/>
    <w:rsid w:val="00E62ACE"/>
    <w:rsid w:val="00E62C0F"/>
    <w:rsid w:val="00E640CF"/>
    <w:rsid w:val="00E6441E"/>
    <w:rsid w:val="00E64DFE"/>
    <w:rsid w:val="00E64E5F"/>
    <w:rsid w:val="00E6531D"/>
    <w:rsid w:val="00E656F6"/>
    <w:rsid w:val="00E65DAA"/>
    <w:rsid w:val="00E65F69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69B8"/>
    <w:rsid w:val="00E87021"/>
    <w:rsid w:val="00E87454"/>
    <w:rsid w:val="00E874A5"/>
    <w:rsid w:val="00E87984"/>
    <w:rsid w:val="00E90189"/>
    <w:rsid w:val="00E90C23"/>
    <w:rsid w:val="00E912BB"/>
    <w:rsid w:val="00E91399"/>
    <w:rsid w:val="00E914CE"/>
    <w:rsid w:val="00E9162A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5DF0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6E9E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595B"/>
    <w:rsid w:val="00EC6DE7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8F7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506"/>
    <w:rsid w:val="00EE459F"/>
    <w:rsid w:val="00EE46BE"/>
    <w:rsid w:val="00EE4AF1"/>
    <w:rsid w:val="00EE51FD"/>
    <w:rsid w:val="00EE5769"/>
    <w:rsid w:val="00EE5A04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10F3"/>
    <w:rsid w:val="00F0171D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03C"/>
    <w:rsid w:val="00F056D9"/>
    <w:rsid w:val="00F05950"/>
    <w:rsid w:val="00F0693E"/>
    <w:rsid w:val="00F069BC"/>
    <w:rsid w:val="00F06C43"/>
    <w:rsid w:val="00F06CAD"/>
    <w:rsid w:val="00F07310"/>
    <w:rsid w:val="00F074BB"/>
    <w:rsid w:val="00F07F9E"/>
    <w:rsid w:val="00F1009C"/>
    <w:rsid w:val="00F100AC"/>
    <w:rsid w:val="00F1040F"/>
    <w:rsid w:val="00F11380"/>
    <w:rsid w:val="00F11C1B"/>
    <w:rsid w:val="00F11DB6"/>
    <w:rsid w:val="00F11FF8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3646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648B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9BA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1FFB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17F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7"/>
    <w:rsid w:val="00FA70DC"/>
    <w:rsid w:val="00FA7153"/>
    <w:rsid w:val="00FA791E"/>
    <w:rsid w:val="00FA7DD8"/>
    <w:rsid w:val="00FB2694"/>
    <w:rsid w:val="00FB33E6"/>
    <w:rsid w:val="00FB3A62"/>
    <w:rsid w:val="00FB3BFE"/>
    <w:rsid w:val="00FB3C85"/>
    <w:rsid w:val="00FB3E8E"/>
    <w:rsid w:val="00FB4668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B71D2"/>
    <w:rsid w:val="00FB7378"/>
    <w:rsid w:val="00FC12E7"/>
    <w:rsid w:val="00FC1BB5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5DCD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7E7"/>
    <w:rsid w:val="00FD6BB1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A6"/>
    <w:rsid w:val="00FE79B4"/>
    <w:rsid w:val="00FE7AC4"/>
    <w:rsid w:val="00FE7C6B"/>
    <w:rsid w:val="00FF0824"/>
    <w:rsid w:val="00FF131A"/>
    <w:rsid w:val="00FF15D1"/>
    <w:rsid w:val="00FF15F6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4A70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C2D"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6B49-BA2D-4931-BB04-71867745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10</cp:revision>
  <cp:lastPrinted>2020-09-16T13:15:00Z</cp:lastPrinted>
  <dcterms:created xsi:type="dcterms:W3CDTF">2020-09-21T13:33:00Z</dcterms:created>
  <dcterms:modified xsi:type="dcterms:W3CDTF">2020-09-21T14:07:00Z</dcterms:modified>
</cp:coreProperties>
</file>